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A1" w:rsidRDefault="00701811">
      <w:pPr>
        <w:pStyle w:val="a7"/>
        <w:tabs>
          <w:tab w:val="clear" w:pos="4153"/>
          <w:tab w:val="clear" w:pos="8306"/>
        </w:tabs>
        <w:rPr>
          <w:rFonts w:hint="eastAsia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7pt;margin-top:0;width:1in;height:45pt;z-index:2" strokeweight="1.25pt">
            <v:textbox>
              <w:txbxContent>
                <w:p w:rsidR="00312EF8" w:rsidRDefault="00312EF8">
                  <w:pPr>
                    <w:jc w:val="center"/>
                    <w:rPr>
                      <w:rFonts w:eastAsia="標楷體" w:hint="eastAsia"/>
                      <w:b/>
                      <w:bCs/>
                      <w:sz w:val="32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32"/>
                    </w:rPr>
                    <w:t>新聞稿</w:t>
                  </w:r>
                </w:p>
              </w:txbxContent>
            </v:textbox>
          </v:shape>
        </w:pict>
      </w:r>
      <w:r w:rsidR="000A66A1">
        <w:rPr>
          <w:noProof/>
        </w:rPr>
        <w:pict>
          <v:line id="_x0000_s1028" style="position:absolute;z-index:3" from="279pt,9pt" to="486pt,9pt"/>
        </w:pict>
      </w:r>
      <w:r w:rsidR="000A66A1">
        <w:rPr>
          <w:noProof/>
        </w:rPr>
        <w:pict>
          <v:line id="_x0000_s1026" style="position:absolute;z-index:1" from="0,9pt" to="207pt,9pt"/>
        </w:pict>
      </w:r>
    </w:p>
    <w:p w:rsidR="00701811" w:rsidRDefault="00701811">
      <w:pPr>
        <w:snapToGrid w:val="0"/>
        <w:rPr>
          <w:rFonts w:eastAsia="標楷體" w:hint="eastAsia"/>
          <w:b/>
          <w:bCs/>
          <w:sz w:val="32"/>
        </w:rPr>
      </w:pPr>
    </w:p>
    <w:p w:rsidR="00726A6A" w:rsidRDefault="00726A6A">
      <w:pPr>
        <w:snapToGrid w:val="0"/>
        <w:rPr>
          <w:rFonts w:eastAsia="標楷體" w:hint="eastAsia"/>
          <w:b/>
          <w:bCs/>
          <w:sz w:val="32"/>
        </w:rPr>
      </w:pPr>
    </w:p>
    <w:p w:rsidR="000A66A1" w:rsidRDefault="005D123D" w:rsidP="00726A6A">
      <w:pPr>
        <w:snapToGrid w:val="0"/>
        <w:jc w:val="center"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臺灣嘉義</w:t>
      </w:r>
      <w:r w:rsidR="000A66A1">
        <w:rPr>
          <w:rFonts w:eastAsia="標楷體" w:hint="eastAsia"/>
          <w:b/>
          <w:bCs/>
          <w:sz w:val="32"/>
        </w:rPr>
        <w:t>地方法院檢察署</w:t>
      </w:r>
    </w:p>
    <w:p w:rsidR="000A66A1" w:rsidRDefault="000A66A1" w:rsidP="00726A6A">
      <w:pPr>
        <w:pStyle w:val="a3"/>
        <w:snapToGrid w:val="0"/>
        <w:ind w:firstLineChars="1400" w:firstLine="3360"/>
        <w:rPr>
          <w:rFonts w:ascii="標楷體" w:eastAsia="標楷體"/>
        </w:rPr>
      </w:pPr>
      <w:r>
        <w:rPr>
          <w:rFonts w:ascii="標楷體" w:eastAsia="標楷體" w:hint="eastAsia"/>
        </w:rPr>
        <w:t>機關地址：</w:t>
      </w:r>
      <w:r w:rsidR="005D123D">
        <w:rPr>
          <w:rFonts w:ascii="標楷體" w:eastAsia="標楷體" w:hint="eastAsia"/>
        </w:rPr>
        <w:t>嘉義市林森東</w:t>
      </w:r>
      <w:r>
        <w:rPr>
          <w:rFonts w:ascii="標楷體" w:eastAsia="標楷體" w:hint="eastAsia"/>
        </w:rPr>
        <w:t>路</w:t>
      </w:r>
      <w:r w:rsidR="005D123D">
        <w:rPr>
          <w:rFonts w:ascii="標楷體" w:eastAsia="標楷體" w:hint="eastAsia"/>
        </w:rPr>
        <w:t>286</w:t>
      </w:r>
      <w:r>
        <w:rPr>
          <w:rFonts w:ascii="標楷體" w:eastAsia="標楷體" w:hint="eastAsia"/>
        </w:rPr>
        <w:t>號</w:t>
      </w:r>
    </w:p>
    <w:p w:rsidR="000A66A1" w:rsidRDefault="000A66A1" w:rsidP="00726A6A">
      <w:pPr>
        <w:pStyle w:val="a3"/>
        <w:snapToGrid w:val="0"/>
        <w:ind w:firstLineChars="1400" w:firstLine="3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話：（</w:t>
      </w:r>
      <w:r>
        <w:rPr>
          <w:rFonts w:ascii="Times New Roman" w:eastAsia="標楷體" w:hAnsi="Times New Roman" w:cs="Times New Roman"/>
        </w:rPr>
        <w:t>0</w:t>
      </w:r>
      <w:r w:rsidR="005D123D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）</w:t>
      </w:r>
      <w:r w:rsidR="005D123D">
        <w:rPr>
          <w:rFonts w:ascii="Times New Roman" w:eastAsia="標楷體" w:hAnsi="Times New Roman" w:cs="Times New Roman" w:hint="eastAsia"/>
        </w:rPr>
        <w:t>2782601</w:t>
      </w:r>
      <w:r>
        <w:rPr>
          <w:rFonts w:ascii="Times New Roman" w:eastAsia="標楷體" w:hAnsi="Times New Roman" w:cs="Times New Roman" w:hint="eastAsia"/>
        </w:rPr>
        <w:t>-5</w:t>
      </w:r>
      <w:r w:rsidR="005D123D">
        <w:rPr>
          <w:rFonts w:ascii="Times New Roman" w:eastAsia="標楷體" w:hAnsi="Times New Roman" w:cs="Times New Roman" w:hint="eastAsia"/>
        </w:rPr>
        <w:t>12</w:t>
      </w:r>
    </w:p>
    <w:p w:rsidR="000A66A1" w:rsidRDefault="000A66A1" w:rsidP="00726A6A">
      <w:pPr>
        <w:pStyle w:val="a3"/>
        <w:snapToGrid w:val="0"/>
        <w:ind w:firstLineChars="1400" w:firstLine="3360"/>
        <w:rPr>
          <w:rFonts w:eastAsia="標楷體" w:hint="eastAsia"/>
        </w:rPr>
      </w:pPr>
      <w:r>
        <w:rPr>
          <w:rFonts w:eastAsia="標楷體" w:hint="eastAsia"/>
        </w:rPr>
        <w:t>傳真號碼：（</w:t>
      </w:r>
      <w:r>
        <w:rPr>
          <w:rFonts w:eastAsia="標楷體" w:hint="eastAsia"/>
        </w:rPr>
        <w:t>0</w:t>
      </w:r>
      <w:r w:rsidR="005D123D">
        <w:rPr>
          <w:rFonts w:eastAsia="標楷體" w:hint="eastAsia"/>
        </w:rPr>
        <w:t>5</w:t>
      </w:r>
      <w:r>
        <w:rPr>
          <w:rFonts w:eastAsia="標楷體" w:hint="eastAsia"/>
        </w:rPr>
        <w:t>）</w:t>
      </w:r>
      <w:r w:rsidR="005D123D">
        <w:rPr>
          <w:rFonts w:eastAsia="標楷體" w:hint="eastAsia"/>
        </w:rPr>
        <w:t>2753703</w:t>
      </w:r>
    </w:p>
    <w:p w:rsidR="000A66A1" w:rsidRDefault="000A66A1" w:rsidP="007C0139">
      <w:pPr>
        <w:snapToGrid w:val="0"/>
        <w:ind w:firstLineChars="3550" w:firstLine="7100"/>
        <w:rPr>
          <w:rFonts w:hint="eastAsia"/>
        </w:rPr>
      </w:pPr>
      <w:r>
        <w:rPr>
          <w:rFonts w:ascii="標楷體" w:eastAsia="標楷體"/>
          <w:noProof/>
          <w:sz w:val="20"/>
        </w:rPr>
        <w:pict>
          <v:line id="_x0000_s1029" style="position:absolute;left:0;text-align:left;z-index:4" from="0,-.35pt" to="486pt,-.35pt"/>
        </w:pict>
      </w:r>
      <w:r>
        <w:rPr>
          <w:rFonts w:hint="eastAsia"/>
        </w:rPr>
        <w:t>20</w:t>
      </w:r>
      <w:r w:rsidR="00267DB0">
        <w:rPr>
          <w:rFonts w:hint="eastAsia"/>
        </w:rPr>
        <w:t>1</w:t>
      </w:r>
      <w:r w:rsidR="00061F01">
        <w:rPr>
          <w:rFonts w:hint="eastAsia"/>
        </w:rPr>
        <w:t>5</w:t>
      </w:r>
      <w:r>
        <w:rPr>
          <w:rFonts w:hint="eastAsia"/>
        </w:rPr>
        <w:t>年</w:t>
      </w:r>
      <w:r w:rsidR="003E4343">
        <w:rPr>
          <w:rFonts w:hint="eastAsia"/>
        </w:rPr>
        <w:t>4</w:t>
      </w:r>
      <w:r>
        <w:rPr>
          <w:rFonts w:hint="eastAsia"/>
        </w:rPr>
        <w:t>月</w:t>
      </w:r>
      <w:r w:rsidR="0027634A">
        <w:rPr>
          <w:rFonts w:hint="eastAsia"/>
        </w:rPr>
        <w:t>1</w:t>
      </w:r>
      <w:r w:rsidR="00F2163C">
        <w:rPr>
          <w:rFonts w:hint="eastAsia"/>
        </w:rPr>
        <w:t>6</w:t>
      </w:r>
      <w:r>
        <w:rPr>
          <w:rFonts w:hint="eastAsia"/>
        </w:rPr>
        <w:t>日</w:t>
      </w:r>
    </w:p>
    <w:p w:rsidR="005E2010" w:rsidRPr="005E2010" w:rsidRDefault="00061F01" w:rsidP="00037A15">
      <w:pPr>
        <w:pStyle w:val="Web"/>
        <w:spacing w:line="600" w:lineRule="exact"/>
        <w:jc w:val="center"/>
        <w:rPr>
          <w:rFonts w:ascii="標楷體" w:eastAsia="標楷體" w:hAnsi="標楷體"/>
          <w:b/>
          <w:kern w:val="2"/>
          <w:sz w:val="40"/>
          <w:szCs w:val="40"/>
          <w:shd w:val="pct15" w:color="auto" w:fill="FFFFFF"/>
        </w:rPr>
      </w:pPr>
      <w:r w:rsidRPr="00061F01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「</w:t>
      </w:r>
      <w:r w:rsidR="003E4343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物外心游</w:t>
      </w:r>
      <w:r w:rsidRPr="00061F01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」--</w:t>
      </w:r>
      <w:r w:rsidR="003E4343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林清鏡水墨</w:t>
      </w:r>
      <w:r w:rsidR="00CD5970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畫</w:t>
      </w:r>
      <w:r w:rsidRPr="00061F01">
        <w:rPr>
          <w:rFonts w:ascii="標楷體" w:eastAsia="標楷體" w:hAnsi="標楷體" w:hint="eastAsia"/>
          <w:b/>
          <w:kern w:val="2"/>
          <w:sz w:val="40"/>
          <w:szCs w:val="40"/>
          <w:shd w:val="pct15" w:color="auto" w:fill="FFFFFF"/>
        </w:rPr>
        <w:t>展</w:t>
      </w:r>
    </w:p>
    <w:p w:rsidR="00BB1391" w:rsidRDefault="004C6C83" w:rsidP="007D2EFF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 w:hint="eastAsia"/>
          <w:sz w:val="36"/>
          <w:szCs w:val="36"/>
        </w:rPr>
      </w:pPr>
      <w:r w:rsidRPr="00FE2EA5">
        <w:rPr>
          <w:rFonts w:ascii="標楷體" w:eastAsia="標楷體" w:hAnsi="標楷體" w:hint="eastAsia"/>
          <w:sz w:val="36"/>
          <w:szCs w:val="36"/>
        </w:rPr>
        <w:t>嘉義地檢署</w:t>
      </w:r>
      <w:r>
        <w:rPr>
          <w:rFonts w:ascii="標楷體" w:eastAsia="標楷體" w:hAnsi="標楷體" w:hint="eastAsia"/>
          <w:sz w:val="36"/>
          <w:szCs w:val="36"/>
        </w:rPr>
        <w:t>邀請</w:t>
      </w:r>
      <w:r w:rsidR="003E4343">
        <w:rPr>
          <w:rFonts w:ascii="標楷體" w:eastAsia="標楷體" w:hAnsi="標楷體" w:hint="eastAsia"/>
          <w:sz w:val="36"/>
          <w:szCs w:val="36"/>
        </w:rPr>
        <w:t>當代藝術大師林清鏡教授</w:t>
      </w:r>
      <w:r w:rsidR="00176EB4">
        <w:rPr>
          <w:rFonts w:ascii="標楷體" w:eastAsia="標楷體" w:hAnsi="標楷體" w:hint="eastAsia"/>
          <w:sz w:val="36"/>
          <w:szCs w:val="36"/>
        </w:rPr>
        <w:t>舉辦</w:t>
      </w:r>
      <w:r w:rsidRPr="004E7DBC">
        <w:rPr>
          <w:rFonts w:ascii="標楷體" w:eastAsia="標楷體" w:hAnsi="標楷體" w:hint="eastAsia"/>
          <w:sz w:val="36"/>
          <w:szCs w:val="36"/>
        </w:rPr>
        <w:t>「</w:t>
      </w:r>
      <w:r w:rsidR="003E4343" w:rsidRPr="003E4343">
        <w:rPr>
          <w:rFonts w:ascii="標楷體" w:eastAsia="標楷體" w:hAnsi="標楷體" w:hint="eastAsia"/>
          <w:sz w:val="36"/>
          <w:szCs w:val="36"/>
        </w:rPr>
        <w:t>物外心游--林清鏡水墨畫展</w:t>
      </w:r>
      <w:r w:rsidR="003E4343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CD5970">
        <w:rPr>
          <w:rFonts w:ascii="標楷體" w:eastAsia="標楷體" w:hAnsi="標楷體" w:hint="eastAsia"/>
          <w:sz w:val="36"/>
          <w:szCs w:val="36"/>
        </w:rPr>
        <w:t>開幕茶會訂於10</w:t>
      </w:r>
      <w:r w:rsidR="00CD5970" w:rsidRPr="00CD5970">
        <w:rPr>
          <w:rFonts w:ascii="標楷體" w:eastAsia="標楷體" w:hAnsi="標楷體" w:hint="eastAsia"/>
          <w:sz w:val="36"/>
          <w:szCs w:val="36"/>
        </w:rPr>
        <w:t>4</w:t>
      </w:r>
      <w:r w:rsidRPr="00CD5970">
        <w:rPr>
          <w:rFonts w:ascii="標楷體" w:eastAsia="標楷體" w:hAnsi="標楷體" w:hint="eastAsia"/>
          <w:sz w:val="36"/>
          <w:szCs w:val="36"/>
        </w:rPr>
        <w:t>年</w:t>
      </w:r>
      <w:r w:rsidR="003E4343">
        <w:rPr>
          <w:rFonts w:ascii="標楷體" w:eastAsia="標楷體" w:hAnsi="標楷體" w:hint="eastAsia"/>
          <w:sz w:val="36"/>
          <w:szCs w:val="36"/>
        </w:rPr>
        <w:t>4</w:t>
      </w:r>
      <w:r w:rsidRPr="00CD5970">
        <w:rPr>
          <w:rFonts w:ascii="標楷體" w:eastAsia="標楷體" w:hAnsi="標楷體" w:hint="eastAsia"/>
          <w:sz w:val="36"/>
          <w:szCs w:val="36"/>
        </w:rPr>
        <w:t>月</w:t>
      </w:r>
      <w:r w:rsidR="003E4343">
        <w:rPr>
          <w:rFonts w:ascii="標楷體" w:eastAsia="標楷體" w:hAnsi="標楷體" w:hint="eastAsia"/>
          <w:sz w:val="36"/>
          <w:szCs w:val="36"/>
        </w:rPr>
        <w:t>23</w:t>
      </w:r>
      <w:r w:rsidRPr="00CD5970">
        <w:rPr>
          <w:rFonts w:ascii="標楷體" w:eastAsia="標楷體" w:hAnsi="標楷體" w:hint="eastAsia"/>
          <w:sz w:val="36"/>
          <w:szCs w:val="36"/>
        </w:rPr>
        <w:t>日</w:t>
      </w:r>
      <w:r w:rsidR="00B742DE" w:rsidRPr="00CD5970">
        <w:rPr>
          <w:rFonts w:ascii="標楷體" w:eastAsia="標楷體" w:hAnsi="標楷體" w:hint="eastAsia"/>
          <w:sz w:val="36"/>
          <w:szCs w:val="36"/>
        </w:rPr>
        <w:t>（星期</w:t>
      </w:r>
      <w:r w:rsidR="00CD5970" w:rsidRPr="00CD5970">
        <w:rPr>
          <w:rFonts w:ascii="標楷體" w:eastAsia="標楷體" w:hAnsi="標楷體" w:hint="eastAsia"/>
          <w:sz w:val="36"/>
          <w:szCs w:val="36"/>
        </w:rPr>
        <w:t>四</w:t>
      </w:r>
      <w:r w:rsidR="00B742DE" w:rsidRPr="00CD5970">
        <w:rPr>
          <w:rFonts w:ascii="標楷體" w:eastAsia="標楷體" w:hAnsi="標楷體" w:hint="eastAsia"/>
          <w:sz w:val="36"/>
          <w:szCs w:val="36"/>
        </w:rPr>
        <w:t>）</w:t>
      </w:r>
      <w:r w:rsidRPr="00CD5970">
        <w:rPr>
          <w:rFonts w:ascii="標楷體" w:eastAsia="標楷體" w:hAnsi="標楷體" w:hint="eastAsia"/>
          <w:sz w:val="36"/>
          <w:szCs w:val="36"/>
        </w:rPr>
        <w:t>上午10時整</w:t>
      </w:r>
      <w:r w:rsidRPr="00B742DE">
        <w:rPr>
          <w:rFonts w:ascii="標楷體" w:eastAsia="標楷體" w:hAnsi="標楷體" w:hint="eastAsia"/>
          <w:sz w:val="36"/>
          <w:szCs w:val="36"/>
        </w:rPr>
        <w:t>，在本署1樓</w:t>
      </w:r>
      <w:r w:rsidR="003E4343">
        <w:rPr>
          <w:rFonts w:ascii="標楷體" w:eastAsia="標楷體" w:hAnsi="標楷體" w:hint="eastAsia"/>
          <w:sz w:val="36"/>
          <w:szCs w:val="36"/>
        </w:rPr>
        <w:t>藝文</w:t>
      </w:r>
      <w:r w:rsidRPr="00B742DE">
        <w:rPr>
          <w:rFonts w:ascii="標楷體" w:eastAsia="標楷體" w:hAnsi="標楷體" w:hint="eastAsia"/>
          <w:sz w:val="36"/>
          <w:szCs w:val="36"/>
        </w:rPr>
        <w:t>大廳舉行</w:t>
      </w:r>
      <w:r w:rsidRPr="00FE2EA5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展覽期間自10</w:t>
      </w:r>
      <w:r w:rsidR="00B742DE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3E4343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3E4343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3E4343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3E4343">
        <w:rPr>
          <w:rFonts w:ascii="標楷體" w:eastAsia="標楷體" w:hAnsi="標楷體" w:hint="eastAsia"/>
          <w:sz w:val="36"/>
          <w:szCs w:val="36"/>
        </w:rPr>
        <w:t>20</w:t>
      </w:r>
      <w:r>
        <w:rPr>
          <w:rFonts w:ascii="標楷體" w:eastAsia="標楷體" w:hAnsi="標楷體" w:hint="eastAsia"/>
          <w:sz w:val="36"/>
          <w:szCs w:val="36"/>
        </w:rPr>
        <w:t>日止（開放參觀時間為上班日之上午8時至下午5時30分），歡迎各界人士踴躍參觀。</w:t>
      </w:r>
    </w:p>
    <w:p w:rsidR="007D2EFF" w:rsidRPr="003E4343" w:rsidRDefault="007D2EFF" w:rsidP="00F27FCE">
      <w:pPr>
        <w:pStyle w:val="Web"/>
        <w:spacing w:before="0" w:beforeAutospacing="0" w:after="0" w:afterAutospacing="0"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9E6026" w:rsidRDefault="003E4343" w:rsidP="00D03FE2">
      <w:pPr>
        <w:pStyle w:val="style134"/>
        <w:spacing w:line="600" w:lineRule="exact"/>
        <w:ind w:firstLineChars="200" w:firstLine="720"/>
        <w:jc w:val="both"/>
        <w:rPr>
          <w:rFonts w:ascii="標楷體" w:eastAsia="標楷體" w:hAnsi="標楷體" w:hint="eastAsia"/>
          <w:sz w:val="36"/>
          <w:szCs w:val="36"/>
        </w:rPr>
      </w:pPr>
      <w:r w:rsidRPr="007A0DB8">
        <w:rPr>
          <w:rFonts w:ascii="標楷體" w:eastAsia="標楷體" w:hAnsi="標楷體" w:cs="Times New Roman" w:hint="eastAsia"/>
          <w:sz w:val="36"/>
          <w:szCs w:val="36"/>
        </w:rPr>
        <w:t>林清鏡教授</w:t>
      </w:r>
      <w:r w:rsidR="007A0DB8" w:rsidRPr="007A0DB8">
        <w:rPr>
          <w:rFonts w:ascii="標楷體" w:eastAsia="標楷體" w:hAnsi="標楷體" w:cs="Times New Roman"/>
          <w:sz w:val="36"/>
          <w:szCs w:val="36"/>
        </w:rPr>
        <w:t>1961年</w:t>
      </w:r>
      <w:r w:rsidR="007A0DB8" w:rsidRPr="007A0DB8">
        <w:rPr>
          <w:rFonts w:ascii="標楷體" w:eastAsia="標楷體" w:hAnsi="標楷體" w:cs="Times New Roman" w:hint="eastAsia"/>
          <w:sz w:val="36"/>
          <w:szCs w:val="36"/>
        </w:rPr>
        <w:t>出</w:t>
      </w:r>
      <w:r w:rsidR="007A0DB8" w:rsidRPr="007A0DB8">
        <w:rPr>
          <w:rFonts w:ascii="標楷體" w:eastAsia="標楷體" w:hAnsi="標楷體" w:cs="Times New Roman"/>
          <w:sz w:val="36"/>
          <w:szCs w:val="36"/>
        </w:rPr>
        <w:t>生於南投鹿谷</w:t>
      </w:r>
      <w:r w:rsidR="00F27FCE" w:rsidRPr="007A0DB8">
        <w:rPr>
          <w:rFonts w:ascii="標楷體" w:eastAsia="標楷體" w:hAnsi="標楷體" w:cs="Times New Roman" w:hint="eastAsia"/>
          <w:sz w:val="36"/>
          <w:szCs w:val="36"/>
        </w:rPr>
        <w:t>，</w:t>
      </w:r>
      <w:r w:rsidR="009E6026" w:rsidRPr="007A0DB8">
        <w:rPr>
          <w:rFonts w:ascii="標楷體" w:eastAsia="標楷體" w:hAnsi="標楷體" w:cs="Times New Roman" w:hint="eastAsia"/>
          <w:sz w:val="36"/>
          <w:szCs w:val="36"/>
        </w:rPr>
        <w:t>國立台灣藝術大學中國書畫組</w:t>
      </w:r>
      <w:r w:rsidR="009E6026" w:rsidRPr="00F27FCE">
        <w:rPr>
          <w:rFonts w:ascii="標楷體" w:eastAsia="標楷體" w:hAnsi="標楷體" w:cs="Times New Roman" w:hint="eastAsia"/>
          <w:sz w:val="36"/>
          <w:szCs w:val="36"/>
        </w:rPr>
        <w:t>畢業</w:t>
      </w:r>
      <w:r w:rsidR="00F27FCE" w:rsidRPr="00F27FCE">
        <w:rPr>
          <w:rFonts w:ascii="標楷體" w:eastAsia="標楷體" w:hAnsi="標楷體" w:cs="Times New Roman" w:hint="eastAsia"/>
          <w:sz w:val="36"/>
          <w:szCs w:val="36"/>
        </w:rPr>
        <w:t>、</w:t>
      </w:r>
      <w:r w:rsidR="00F27FCE" w:rsidRPr="00F27FCE">
        <w:rPr>
          <w:rFonts w:ascii="標楷體" w:eastAsia="標楷體" w:hAnsi="標楷體" w:cs="Times New Roman"/>
          <w:sz w:val="36"/>
          <w:szCs w:val="36"/>
        </w:rPr>
        <w:t>台灣藝術大學造型藝術研究所碩士</w:t>
      </w:r>
      <w:r w:rsidR="00F27FCE" w:rsidRPr="00F27FCE">
        <w:rPr>
          <w:rFonts w:ascii="標楷體" w:eastAsia="標楷體" w:hAnsi="標楷體" w:cs="Times New Roman" w:hint="eastAsia"/>
          <w:sz w:val="36"/>
          <w:szCs w:val="36"/>
        </w:rPr>
        <w:t>，</w:t>
      </w:r>
      <w:r w:rsidR="009E6026" w:rsidRPr="003E4343">
        <w:rPr>
          <w:rFonts w:ascii="標楷體" w:eastAsia="標楷體" w:hAnsi="標楷體" w:hint="eastAsia"/>
          <w:sz w:val="36"/>
          <w:szCs w:val="36"/>
        </w:rPr>
        <w:t>現</w:t>
      </w:r>
      <w:r w:rsidR="009E3F0C">
        <w:rPr>
          <w:rFonts w:ascii="標楷體" w:eastAsia="標楷體" w:hAnsi="標楷體" w:hint="eastAsia"/>
          <w:sz w:val="36"/>
          <w:szCs w:val="36"/>
        </w:rPr>
        <w:t>為</w:t>
      </w:r>
      <w:r w:rsidR="009E6026" w:rsidRPr="003E4343">
        <w:rPr>
          <w:rFonts w:ascii="標楷體" w:eastAsia="標楷體" w:hAnsi="標楷體" w:hint="eastAsia"/>
          <w:sz w:val="36"/>
          <w:szCs w:val="36"/>
        </w:rPr>
        <w:t>建國科技大學專任副教授兼藝術中心主任</w:t>
      </w:r>
      <w:r w:rsidR="009E6026">
        <w:rPr>
          <w:rFonts w:ascii="標楷體" w:eastAsia="標楷體" w:hAnsi="標楷體" w:hint="eastAsia"/>
          <w:sz w:val="36"/>
          <w:szCs w:val="36"/>
        </w:rPr>
        <w:t>。</w:t>
      </w:r>
      <w:r w:rsidR="009E3F0C">
        <w:rPr>
          <w:rFonts w:ascii="標楷體" w:eastAsia="標楷體" w:hAnsi="標楷體" w:hint="eastAsia"/>
          <w:sz w:val="36"/>
          <w:szCs w:val="36"/>
        </w:rPr>
        <w:t>林教授</w:t>
      </w:r>
      <w:r w:rsidRPr="003E4343">
        <w:rPr>
          <w:rFonts w:ascii="標楷體" w:eastAsia="標楷體" w:hAnsi="標楷體" w:hint="eastAsia"/>
          <w:sz w:val="36"/>
          <w:szCs w:val="36"/>
        </w:rPr>
        <w:t>投入水墨創作迄今</w:t>
      </w:r>
      <w:r w:rsidR="009E6026">
        <w:rPr>
          <w:rFonts w:ascii="標楷體" w:eastAsia="標楷體" w:hAnsi="標楷體" w:hint="eastAsia"/>
          <w:sz w:val="36"/>
          <w:szCs w:val="36"/>
        </w:rPr>
        <w:t>已</w:t>
      </w:r>
      <w:r w:rsidRPr="003E4343">
        <w:rPr>
          <w:rFonts w:ascii="標楷體" w:eastAsia="標楷體" w:hAnsi="標楷體" w:hint="eastAsia"/>
          <w:sz w:val="36"/>
          <w:szCs w:val="36"/>
        </w:rPr>
        <w:t>三十年，作品曾獲總統頒發吳三連文藝獎、</w:t>
      </w:r>
      <w:r>
        <w:rPr>
          <w:rFonts w:ascii="標楷體" w:eastAsia="標楷體" w:hAnsi="標楷體" w:hint="eastAsia"/>
          <w:sz w:val="36"/>
          <w:szCs w:val="36"/>
        </w:rPr>
        <w:t>57</w:t>
      </w:r>
      <w:r w:rsidRPr="003E434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58</w:t>
      </w:r>
      <w:r w:rsidRPr="003E434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59</w:t>
      </w:r>
      <w:r w:rsidRPr="003E4343">
        <w:rPr>
          <w:rFonts w:ascii="標楷體" w:eastAsia="標楷體" w:hAnsi="標楷體" w:hint="eastAsia"/>
          <w:sz w:val="36"/>
          <w:szCs w:val="36"/>
        </w:rPr>
        <w:t>屆</w:t>
      </w:r>
      <w:r w:rsidR="00F27FCE">
        <w:rPr>
          <w:rFonts w:ascii="標楷體" w:eastAsia="標楷體" w:hAnsi="標楷體" w:hint="eastAsia"/>
          <w:sz w:val="36"/>
          <w:szCs w:val="36"/>
        </w:rPr>
        <w:t>（</w:t>
      </w:r>
      <w:r w:rsidR="00F27FCE" w:rsidRPr="00F27FCE">
        <w:rPr>
          <w:rFonts w:ascii="標楷體" w:eastAsia="標楷體" w:hAnsi="標楷體"/>
          <w:sz w:val="36"/>
          <w:szCs w:val="36"/>
        </w:rPr>
        <w:t>連三屆</w:t>
      </w:r>
      <w:r w:rsidR="00F27FCE" w:rsidRPr="00F27FCE">
        <w:rPr>
          <w:rFonts w:ascii="標楷體" w:eastAsia="標楷體" w:hAnsi="標楷體" w:hint="eastAsia"/>
          <w:sz w:val="36"/>
          <w:szCs w:val="36"/>
        </w:rPr>
        <w:t>）</w:t>
      </w:r>
      <w:r w:rsidRPr="003E4343">
        <w:rPr>
          <w:rFonts w:ascii="標楷體" w:eastAsia="標楷體" w:hAnsi="標楷體" w:hint="eastAsia"/>
          <w:sz w:val="36"/>
          <w:szCs w:val="36"/>
        </w:rPr>
        <w:t>全省美展第一名、中興文藝獎、南瀛獎、玉山獎</w:t>
      </w:r>
      <w:r w:rsidR="00C247AB">
        <w:rPr>
          <w:rFonts w:ascii="標楷體" w:eastAsia="標楷體" w:hAnsi="標楷體" w:hint="eastAsia"/>
          <w:sz w:val="36"/>
          <w:szCs w:val="36"/>
        </w:rPr>
        <w:t>首獎、</w:t>
      </w:r>
      <w:r w:rsidR="00C247AB" w:rsidRPr="00C247AB">
        <w:rPr>
          <w:rFonts w:ascii="標楷體" w:eastAsia="標楷體" w:hAnsi="標楷體"/>
          <w:sz w:val="36"/>
          <w:szCs w:val="36"/>
        </w:rPr>
        <w:t>國立台灣藝術學院年度傑出創作獎</w:t>
      </w:r>
      <w:r>
        <w:rPr>
          <w:rFonts w:ascii="標楷體" w:eastAsia="標楷體" w:hAnsi="標楷體" w:hint="eastAsia"/>
          <w:sz w:val="36"/>
          <w:szCs w:val="36"/>
        </w:rPr>
        <w:t>等</w:t>
      </w:r>
      <w:r w:rsidRPr="003E4343">
        <w:rPr>
          <w:rFonts w:ascii="標楷體" w:eastAsia="標楷體" w:hAnsi="標楷體" w:hint="eastAsia"/>
          <w:sz w:val="36"/>
          <w:szCs w:val="36"/>
        </w:rPr>
        <w:t>殊榮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sz w:val="36"/>
          <w:szCs w:val="36"/>
        </w:rPr>
        <w:t>為永久免審查作家。歷任大墩、磺溪、雲林美展、苗栗美展、玉山美術</w:t>
      </w:r>
      <w:r w:rsidR="009E6026">
        <w:rPr>
          <w:rFonts w:ascii="標楷體" w:eastAsia="標楷體" w:hAnsi="標楷體" w:hint="eastAsia"/>
          <w:sz w:val="36"/>
          <w:szCs w:val="36"/>
        </w:rPr>
        <w:t>獎</w:t>
      </w:r>
      <w:r w:rsidRPr="003E4343">
        <w:rPr>
          <w:rFonts w:ascii="標楷體" w:eastAsia="標楷體" w:hAnsi="標楷體" w:hint="eastAsia"/>
          <w:sz w:val="36"/>
          <w:szCs w:val="36"/>
        </w:rPr>
        <w:t>、南瀛獎、全國學生美展、中部美展等評審委員。曾在國立美術館、國父紀念館</w:t>
      </w:r>
      <w:r w:rsidR="009E3F0C">
        <w:rPr>
          <w:rFonts w:ascii="標楷體" w:eastAsia="標楷體" w:hAnsi="標楷體" w:hint="eastAsia"/>
          <w:sz w:val="36"/>
          <w:szCs w:val="36"/>
        </w:rPr>
        <w:t>等地</w:t>
      </w:r>
      <w:r w:rsidRPr="003E4343">
        <w:rPr>
          <w:rFonts w:ascii="標楷體" w:eastAsia="標楷體" w:hAnsi="標楷體" w:hint="eastAsia"/>
          <w:sz w:val="36"/>
          <w:szCs w:val="36"/>
        </w:rPr>
        <w:t>舉辦個展。著有「台灣竹繪畫創作研究」、「墨痕化境繪</w:t>
      </w:r>
      <w:r w:rsidRPr="003E4343">
        <w:rPr>
          <w:rFonts w:ascii="標楷體" w:eastAsia="標楷體" w:hAnsi="標楷體" w:hint="eastAsia"/>
          <w:sz w:val="36"/>
          <w:szCs w:val="36"/>
        </w:rPr>
        <w:lastRenderedPageBreak/>
        <w:t>畫創作解析」、「境隨心游」生活意象繪畫創作研究、「水墨畫集」</w:t>
      </w:r>
      <w:r w:rsidR="009E3F0C">
        <w:rPr>
          <w:rFonts w:ascii="標楷體" w:eastAsia="標楷體" w:hAnsi="標楷體" w:hint="eastAsia"/>
          <w:sz w:val="36"/>
          <w:szCs w:val="36"/>
        </w:rPr>
        <w:t>等</w:t>
      </w:r>
      <w:r w:rsidRPr="003E4343">
        <w:rPr>
          <w:rFonts w:ascii="標楷體" w:eastAsia="標楷體" w:hAnsi="標楷體" w:hint="eastAsia"/>
          <w:sz w:val="36"/>
          <w:szCs w:val="36"/>
        </w:rPr>
        <w:t>四冊 。</w:t>
      </w:r>
    </w:p>
    <w:p w:rsidR="009E6026" w:rsidRPr="00117AA3" w:rsidRDefault="009E6026" w:rsidP="009E6026">
      <w:pPr>
        <w:spacing w:beforeLines="50" w:afterLines="50" w:line="600" w:lineRule="exact"/>
        <w:ind w:firstLineChars="222" w:firstLine="799"/>
        <w:rPr>
          <w:rFonts w:ascii="標楷體" w:eastAsia="標楷體" w:hAnsi="標楷體" w:hint="eastAsia"/>
          <w:kern w:val="0"/>
          <w:sz w:val="36"/>
          <w:szCs w:val="36"/>
        </w:rPr>
      </w:pPr>
    </w:p>
    <w:p w:rsidR="007D2EFF" w:rsidRDefault="003E4343" w:rsidP="009E6026">
      <w:pPr>
        <w:spacing w:line="600" w:lineRule="exact"/>
        <w:ind w:firstLineChars="200" w:firstLine="720"/>
        <w:jc w:val="both"/>
        <w:rPr>
          <w:rFonts w:ascii="標楷體" w:eastAsia="標楷體" w:hAnsi="標楷體" w:hint="eastAsia"/>
          <w:kern w:val="0"/>
          <w:sz w:val="36"/>
          <w:szCs w:val="36"/>
        </w:rPr>
      </w:pPr>
      <w:r w:rsidRPr="003E4343">
        <w:rPr>
          <w:rFonts w:ascii="標楷體" w:eastAsia="標楷體" w:hAnsi="標楷體" w:hint="eastAsia"/>
          <w:kern w:val="0"/>
          <w:sz w:val="36"/>
          <w:szCs w:val="36"/>
        </w:rPr>
        <w:t>此次</w:t>
      </w:r>
      <w:r w:rsidR="00FE5CEA">
        <w:rPr>
          <w:rFonts w:ascii="標楷體" w:eastAsia="標楷體" w:hAnsi="標楷體" w:hint="eastAsia"/>
          <w:kern w:val="0"/>
          <w:sz w:val="36"/>
          <w:szCs w:val="36"/>
        </w:rPr>
        <w:t>展出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作品主要以台灣風土人情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為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題材，作品</w:t>
      </w:r>
      <w:r w:rsidR="00E861F5">
        <w:rPr>
          <w:rFonts w:ascii="標楷體" w:eastAsia="標楷體" w:hAnsi="標楷體" w:hint="eastAsia"/>
          <w:kern w:val="0"/>
          <w:sz w:val="36"/>
          <w:szCs w:val="36"/>
        </w:rPr>
        <w:t>共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40幅</w:t>
      </w:r>
      <w:r w:rsidR="009E3F0C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表現手法、題材</w:t>
      </w:r>
      <w:r w:rsidR="00117AA3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均與</w:t>
      </w:r>
      <w:r w:rsidR="00117AA3">
        <w:rPr>
          <w:rFonts w:ascii="標楷體" w:eastAsia="標楷體" w:hAnsi="標楷體" w:hint="eastAsia"/>
          <w:kern w:val="0"/>
          <w:sz w:val="36"/>
          <w:szCs w:val="36"/>
        </w:rPr>
        <w:t>一般傳統水墨作</w:t>
      </w:r>
      <w:r w:rsidR="006F5B28">
        <w:rPr>
          <w:rFonts w:ascii="標楷體" w:eastAsia="標楷體" w:hAnsi="標楷體" w:hint="eastAsia"/>
          <w:kern w:val="0"/>
          <w:sz w:val="36"/>
          <w:szCs w:val="36"/>
        </w:rPr>
        <w:t>品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有</w:t>
      </w:r>
      <w:r w:rsidR="00117AA3">
        <w:rPr>
          <w:rFonts w:ascii="標楷體" w:eastAsia="標楷體" w:hAnsi="標楷體" w:hint="eastAsia"/>
          <w:kern w:val="0"/>
          <w:sz w:val="36"/>
          <w:szCs w:val="36"/>
        </w:rPr>
        <w:t>極大</w:t>
      </w:r>
      <w:r w:rsidR="00E861F5">
        <w:rPr>
          <w:rFonts w:ascii="標楷體" w:eastAsia="標楷體" w:hAnsi="標楷體" w:hint="eastAsia"/>
          <w:kern w:val="0"/>
          <w:sz w:val="36"/>
          <w:szCs w:val="36"/>
        </w:rPr>
        <w:t>差異與</w:t>
      </w:r>
      <w:r w:rsidR="00117AA3">
        <w:rPr>
          <w:rFonts w:ascii="標楷體" w:eastAsia="標楷體" w:hAnsi="標楷體" w:hint="eastAsia"/>
          <w:kern w:val="0"/>
          <w:sz w:val="36"/>
          <w:szCs w:val="36"/>
        </w:rPr>
        <w:t>創新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；林教授</w:t>
      </w:r>
      <w:r w:rsidR="004D423C" w:rsidRPr="004D423C">
        <w:rPr>
          <w:rFonts w:ascii="標楷體" w:eastAsia="標楷體" w:hAnsi="標楷體" w:hint="eastAsia"/>
          <w:kern w:val="0"/>
          <w:sz w:val="36"/>
          <w:szCs w:val="36"/>
        </w:rPr>
        <w:t>藉由生活觀察與心靈感悟展現新時代的文化面向，將生活所見「情境」與「景物」融合，</w:t>
      </w:r>
      <w:r w:rsidR="00E861F5">
        <w:rPr>
          <w:rFonts w:ascii="標楷體" w:eastAsia="標楷體" w:hAnsi="標楷體" w:hint="eastAsia"/>
          <w:kern w:val="0"/>
          <w:sz w:val="36"/>
          <w:szCs w:val="36"/>
        </w:rPr>
        <w:t>以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有意識的外在物象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隨著感覺</w:t>
      </w:r>
      <w:r w:rsidR="00E861F5">
        <w:rPr>
          <w:rFonts w:ascii="標楷體" w:eastAsia="標楷體" w:hAnsi="標楷體" w:hint="eastAsia"/>
          <w:kern w:val="0"/>
          <w:sz w:val="36"/>
          <w:szCs w:val="36"/>
        </w:rPr>
        <w:t>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以身隨境、境隨心游</w:t>
      </w:r>
      <w:r w:rsidR="00E861F5">
        <w:rPr>
          <w:rFonts w:ascii="標楷體" w:eastAsia="標楷體" w:hAnsi="標楷體" w:hint="eastAsia"/>
          <w:kern w:val="0"/>
          <w:sz w:val="36"/>
          <w:szCs w:val="36"/>
        </w:rPr>
        <w:t>」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，亦即</w:t>
      </w:r>
      <w:r w:rsidR="004D423C" w:rsidRPr="004D423C">
        <w:rPr>
          <w:rFonts w:ascii="標楷體" w:eastAsia="標楷體" w:hAnsi="標楷體" w:hint="eastAsia"/>
          <w:kern w:val="0"/>
          <w:sz w:val="36"/>
          <w:szCs w:val="36"/>
        </w:rPr>
        <w:t>透過視覺意象與心象感知組構畫面，融合中西美學思維，以</w:t>
      </w:r>
      <w:r w:rsidR="004D423C">
        <w:rPr>
          <w:rFonts w:ascii="標楷體" w:eastAsia="標楷體" w:hAnsi="標楷體" w:hint="eastAsia"/>
          <w:kern w:val="0"/>
          <w:sz w:val="36"/>
          <w:szCs w:val="36"/>
        </w:rPr>
        <w:t>呈現</w:t>
      </w:r>
      <w:r w:rsidR="004D423C" w:rsidRPr="004D423C">
        <w:rPr>
          <w:rFonts w:ascii="標楷體" w:eastAsia="標楷體" w:hAnsi="標楷體" w:hint="eastAsia"/>
          <w:kern w:val="0"/>
          <w:sz w:val="36"/>
          <w:szCs w:val="36"/>
        </w:rPr>
        <w:t>臺灣本土社會生活的主體文化為內涵，</w:t>
      </w:r>
      <w:r w:rsidR="00FE5CEA">
        <w:rPr>
          <w:rFonts w:ascii="標楷體" w:eastAsia="標楷體" w:hAnsi="標楷體" w:hint="eastAsia"/>
          <w:kern w:val="0"/>
          <w:sz w:val="36"/>
          <w:szCs w:val="36"/>
        </w:rPr>
        <w:t>又</w:t>
      </w:r>
      <w:r w:rsidR="004D423C" w:rsidRPr="004D423C">
        <w:rPr>
          <w:rFonts w:ascii="標楷體" w:eastAsia="標楷體" w:hAnsi="標楷體" w:hint="eastAsia"/>
          <w:kern w:val="0"/>
          <w:sz w:val="36"/>
          <w:szCs w:val="36"/>
        </w:rPr>
        <w:t>不斷地探索新形式與符號象徵的關係，尋求觀念與面貌轉型</w:t>
      </w:r>
      <w:r w:rsidR="009E3F0C">
        <w:rPr>
          <w:rFonts w:ascii="標楷體" w:eastAsia="標楷體" w:hAnsi="標楷體" w:hint="eastAsia"/>
          <w:kern w:val="0"/>
          <w:sz w:val="36"/>
          <w:szCs w:val="36"/>
        </w:rPr>
        <w:t>。林教授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認為「筆是工具</w:t>
      </w:r>
      <w:r w:rsidR="009E6026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技巧是手段</w:t>
      </w:r>
      <w:r w:rsidR="009E6026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畫是情感」，抽具並存</w:t>
      </w:r>
      <w:r w:rsidR="009E6026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微妙互現，其心源之處</w:t>
      </w:r>
      <w:r w:rsidR="009E6026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就在實驗轉化與感悟間</w:t>
      </w:r>
      <w:r w:rsidR="00FE5CEA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Pr="003E4343">
        <w:rPr>
          <w:rFonts w:ascii="標楷體" w:eastAsia="標楷體" w:hAnsi="標楷體" w:hint="eastAsia"/>
          <w:kern w:val="0"/>
          <w:sz w:val="36"/>
          <w:szCs w:val="36"/>
        </w:rPr>
        <w:t>顯示作者蘊藏的「心象」世界。</w:t>
      </w:r>
    </w:p>
    <w:p w:rsidR="00697E90" w:rsidRPr="008E7865" w:rsidRDefault="00697E90" w:rsidP="00DB258D">
      <w:pPr>
        <w:pStyle w:val="Web"/>
        <w:spacing w:before="0" w:beforeAutospacing="0" w:after="0" w:afterAutospacing="0" w:line="600" w:lineRule="exact"/>
        <w:textAlignment w:val="center"/>
        <w:rPr>
          <w:rFonts w:ascii="標楷體" w:eastAsia="標楷體" w:hAnsi="標楷體" w:hint="eastAsia"/>
          <w:sz w:val="36"/>
          <w:szCs w:val="36"/>
        </w:rPr>
      </w:pPr>
    </w:p>
    <w:p w:rsidR="00E03594" w:rsidRDefault="00DB258D" w:rsidP="00D03FE2">
      <w:pPr>
        <w:spacing w:beforeLines="50" w:afterLines="50" w:line="600" w:lineRule="exact"/>
        <w:ind w:firstLineChars="177" w:firstLine="637"/>
        <w:jc w:val="both"/>
        <w:rPr>
          <w:rFonts w:ascii="標楷體" w:eastAsia="標楷體" w:hAnsi="標楷體" w:hint="eastAsia"/>
          <w:kern w:val="0"/>
          <w:sz w:val="36"/>
          <w:szCs w:val="36"/>
        </w:rPr>
      </w:pPr>
      <w:r w:rsidRPr="00DB258D">
        <w:rPr>
          <w:rFonts w:ascii="標楷體" w:eastAsia="標楷體" w:hAnsi="標楷體" w:hint="eastAsia"/>
          <w:kern w:val="0"/>
          <w:sz w:val="36"/>
          <w:szCs w:val="36"/>
        </w:rPr>
        <w:t>嘉義</w:t>
      </w:r>
      <w:r w:rsidR="00F4666B" w:rsidRPr="00DB258D">
        <w:rPr>
          <w:rFonts w:ascii="標楷體" w:eastAsia="標楷體" w:hAnsi="標楷體" w:hint="eastAsia"/>
          <w:kern w:val="0"/>
          <w:sz w:val="36"/>
          <w:szCs w:val="36"/>
        </w:rPr>
        <w:t>地檢署檢察長羅榮乾表示，</w:t>
      </w:r>
      <w:r w:rsidR="00E03594" w:rsidRPr="00A55D40">
        <w:rPr>
          <w:rFonts w:ascii="標楷體" w:eastAsia="標楷體" w:hAnsi="標楷體" w:hint="eastAsia"/>
          <w:kern w:val="0"/>
          <w:sz w:val="36"/>
          <w:szCs w:val="36"/>
        </w:rPr>
        <w:t>水墨</w:t>
      </w:r>
      <w:r w:rsidR="00E03594" w:rsidRPr="00A55D40">
        <w:rPr>
          <w:rFonts w:ascii="標楷體" w:eastAsia="標楷體" w:hAnsi="標楷體"/>
          <w:kern w:val="0"/>
          <w:sz w:val="36"/>
          <w:szCs w:val="36"/>
        </w:rPr>
        <w:t>畫之妙，</w:t>
      </w:r>
      <w:r w:rsidR="00E03594" w:rsidRPr="00A55D40">
        <w:rPr>
          <w:rFonts w:ascii="標楷體" w:eastAsia="標楷體" w:hAnsi="標楷體" w:hint="eastAsia"/>
          <w:kern w:val="0"/>
          <w:sz w:val="36"/>
          <w:szCs w:val="36"/>
        </w:rPr>
        <w:t>在於畫家以隱含美學的形象，傳達極富深意的情感與意識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。</w:t>
      </w:r>
      <w:r w:rsidR="00E03594" w:rsidRPr="00A55D40">
        <w:rPr>
          <w:rFonts w:ascii="標楷體" w:eastAsia="標楷體" w:hAnsi="標楷體" w:hint="eastAsia"/>
          <w:kern w:val="0"/>
          <w:sz w:val="36"/>
          <w:szCs w:val="36"/>
        </w:rPr>
        <w:t>林清鏡教授</w:t>
      </w:r>
      <w:r w:rsidR="00BC53F8">
        <w:rPr>
          <w:rFonts w:ascii="標楷體" w:eastAsia="標楷體" w:hAnsi="標楷體" w:hint="eastAsia"/>
          <w:kern w:val="0"/>
          <w:sz w:val="36"/>
          <w:szCs w:val="36"/>
        </w:rPr>
        <w:t>實冶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中西技法</w:t>
      </w:r>
      <w:r w:rsidR="00BC53F8">
        <w:rPr>
          <w:rFonts w:ascii="標楷體" w:eastAsia="標楷體" w:hAnsi="標楷體" w:hint="eastAsia"/>
          <w:kern w:val="0"/>
          <w:sz w:val="36"/>
          <w:szCs w:val="36"/>
        </w:rPr>
        <w:t>於一爐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E03594" w:rsidRPr="00A55D40">
        <w:rPr>
          <w:rFonts w:ascii="標楷體" w:eastAsia="標楷體" w:hAnsi="標楷體" w:hint="eastAsia"/>
          <w:kern w:val="0"/>
          <w:sz w:val="36"/>
          <w:szCs w:val="36"/>
        </w:rPr>
        <w:t>擅</w:t>
      </w:r>
      <w:r w:rsidR="00E03594" w:rsidRPr="00DB258D">
        <w:rPr>
          <w:rFonts w:ascii="標楷體" w:eastAsia="標楷體" w:hAnsi="標楷體" w:hint="eastAsia"/>
          <w:kern w:val="0"/>
          <w:sz w:val="36"/>
          <w:szCs w:val="36"/>
        </w:rPr>
        <w:t>將生活的感悟，美好的記憶，透過筆</w:t>
      </w:r>
      <w:r w:rsidR="00B548D4">
        <w:rPr>
          <w:rFonts w:ascii="標楷體" w:eastAsia="標楷體" w:hAnsi="標楷體" w:hint="eastAsia"/>
          <w:kern w:val="0"/>
          <w:sz w:val="36"/>
          <w:szCs w:val="36"/>
        </w:rPr>
        <w:t>墨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詮釋</w:t>
      </w:r>
      <w:r w:rsidR="00E03594" w:rsidRPr="00DB258D">
        <w:rPr>
          <w:rFonts w:ascii="標楷體" w:eastAsia="標楷體" w:hAnsi="標楷體" w:hint="eastAsia"/>
          <w:kern w:val="0"/>
          <w:sz w:val="36"/>
          <w:szCs w:val="36"/>
        </w:rPr>
        <w:t>，讓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作品</w:t>
      </w:r>
      <w:r w:rsidR="00E03594" w:rsidRPr="00DB258D">
        <w:rPr>
          <w:rFonts w:ascii="標楷體" w:eastAsia="標楷體" w:hAnsi="標楷體" w:hint="eastAsia"/>
          <w:kern w:val="0"/>
          <w:sz w:val="36"/>
          <w:szCs w:val="36"/>
        </w:rPr>
        <w:t>展現充沛的生命力，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其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所作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山水樹石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寓意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人情義理，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群峰雲霞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更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引發心靈與天地相應之激盪，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讓觀者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脫落凡俗</w:t>
      </w:r>
      <w:r w:rsidR="00E03594" w:rsidRPr="00E03594">
        <w:rPr>
          <w:rFonts w:ascii="標楷體" w:eastAsia="標楷體" w:hAnsi="標楷體" w:hint="eastAsia"/>
          <w:kern w:val="0"/>
          <w:sz w:val="36"/>
          <w:szCs w:val="36"/>
        </w:rPr>
        <w:t>，身心</w:t>
      </w:r>
      <w:r w:rsidR="00E03594" w:rsidRPr="00E03594">
        <w:rPr>
          <w:rFonts w:ascii="標楷體" w:eastAsia="標楷體" w:hAnsi="標楷體"/>
          <w:kern w:val="0"/>
          <w:sz w:val="36"/>
          <w:szCs w:val="36"/>
        </w:rPr>
        <w:t>怡悅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。</w:t>
      </w:r>
      <w:r w:rsidR="004024FB">
        <w:rPr>
          <w:rFonts w:ascii="標楷體" w:eastAsia="標楷體" w:hAnsi="標楷體" w:hint="eastAsia"/>
          <w:kern w:val="0"/>
          <w:sz w:val="36"/>
          <w:szCs w:val="36"/>
        </w:rPr>
        <w:t>古人有云：「</w:t>
      </w:r>
      <w:r w:rsidR="004024FB" w:rsidRPr="004024FB">
        <w:rPr>
          <w:rFonts w:ascii="標楷體" w:eastAsia="標楷體" w:hAnsi="標楷體" w:hint="eastAsia"/>
          <w:kern w:val="0"/>
          <w:sz w:val="36"/>
          <w:szCs w:val="36"/>
        </w:rPr>
        <w:t>夫畫者，成教化，助人倫，窮神變，測幽微，與六籍同功……」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lastRenderedPageBreak/>
        <w:t>本次水墨畫展，</w:t>
      </w:r>
      <w:r w:rsidR="00F2163C">
        <w:rPr>
          <w:rFonts w:ascii="標楷體" w:eastAsia="標楷體" w:hAnsi="標楷體" w:hint="eastAsia"/>
          <w:kern w:val="0"/>
          <w:sz w:val="36"/>
          <w:szCs w:val="36"/>
        </w:rPr>
        <w:t>是一場</w:t>
      </w:r>
      <w:r w:rsidR="00D03FE2">
        <w:rPr>
          <w:rFonts w:ascii="標楷體" w:eastAsia="標楷體" w:hAnsi="標楷體" w:hint="eastAsia"/>
          <w:kern w:val="0"/>
          <w:sz w:val="36"/>
          <w:szCs w:val="36"/>
        </w:rPr>
        <w:t>天理與自然交融的</w:t>
      </w:r>
      <w:r w:rsidR="00F2163C" w:rsidRPr="00F2163C">
        <w:rPr>
          <w:rFonts w:ascii="標楷體" w:eastAsia="標楷體" w:hAnsi="標楷體"/>
          <w:kern w:val="0"/>
          <w:sz w:val="36"/>
          <w:szCs w:val="36"/>
        </w:rPr>
        <w:t>體悟</w:t>
      </w:r>
      <w:r w:rsidR="00D03FE2">
        <w:rPr>
          <w:rFonts w:ascii="標楷體" w:eastAsia="標楷體" w:hAnsi="標楷體" w:hint="eastAsia"/>
          <w:kern w:val="0"/>
          <w:sz w:val="36"/>
          <w:szCs w:val="36"/>
        </w:rPr>
        <w:t>創作</w:t>
      </w:r>
      <w:r w:rsidR="00F2163C" w:rsidRPr="00F2163C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D03FE2">
        <w:rPr>
          <w:rFonts w:ascii="標楷體" w:eastAsia="標楷體" w:hAnsi="標楷體" w:hint="eastAsia"/>
          <w:kern w:val="0"/>
          <w:sz w:val="36"/>
          <w:szCs w:val="36"/>
        </w:rPr>
        <w:t>更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是</w:t>
      </w:r>
      <w:r w:rsidR="00E03594" w:rsidRPr="00DB258D">
        <w:rPr>
          <w:rFonts w:ascii="標楷體" w:eastAsia="標楷體" w:hAnsi="標楷體" w:hint="eastAsia"/>
          <w:kern w:val="0"/>
          <w:sz w:val="36"/>
          <w:szCs w:val="36"/>
        </w:rPr>
        <w:t>與時俱進的現代水墨繪畫面向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，林教授</w:t>
      </w:r>
      <w:r w:rsidR="00E03594" w:rsidRPr="00DB258D">
        <w:rPr>
          <w:rFonts w:ascii="標楷體" w:eastAsia="標楷體" w:hAnsi="標楷體" w:hint="eastAsia"/>
          <w:kern w:val="0"/>
          <w:sz w:val="36"/>
          <w:szCs w:val="36"/>
        </w:rPr>
        <w:t>深刻剖析物象本質，以釐清內心底層的異地</w:t>
      </w:r>
      <w:r w:rsidR="00F2163C">
        <w:rPr>
          <w:rFonts w:ascii="標楷體" w:eastAsia="標楷體" w:hAnsi="標楷體" w:hint="eastAsia"/>
          <w:kern w:val="0"/>
          <w:sz w:val="36"/>
          <w:szCs w:val="36"/>
        </w:rPr>
        <w:t>，</w:t>
      </w:r>
      <w:r w:rsidR="00E03594">
        <w:rPr>
          <w:rFonts w:ascii="標楷體" w:eastAsia="標楷體" w:hAnsi="標楷體" w:hint="eastAsia"/>
          <w:kern w:val="0"/>
          <w:sz w:val="36"/>
          <w:szCs w:val="36"/>
        </w:rPr>
        <w:t>精湛的功力，令人敬佩，歡迎民眾踴躍參觀。</w:t>
      </w:r>
    </w:p>
    <w:p w:rsidR="00E03594" w:rsidRPr="00F2163C" w:rsidRDefault="00E03594" w:rsidP="00DB258D">
      <w:pPr>
        <w:spacing w:beforeLines="50" w:afterLines="50" w:line="600" w:lineRule="exact"/>
        <w:ind w:firstLineChars="177" w:firstLine="637"/>
        <w:rPr>
          <w:rFonts w:ascii="標楷體" w:eastAsia="標楷體" w:hAnsi="標楷體" w:hint="eastAsia"/>
          <w:kern w:val="0"/>
          <w:sz w:val="36"/>
          <w:szCs w:val="36"/>
        </w:rPr>
      </w:pPr>
    </w:p>
    <w:sectPr w:rsidR="00E03594" w:rsidRPr="00F2163C" w:rsidSect="00634C6E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4B" w:rsidRDefault="00D8164B">
      <w:r>
        <w:separator/>
      </w:r>
    </w:p>
  </w:endnote>
  <w:endnote w:type="continuationSeparator" w:id="0">
    <w:p w:rsidR="00D8164B" w:rsidRDefault="00D8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F8" w:rsidRDefault="00312EF8">
    <w:pPr>
      <w:pStyle w:val="a8"/>
      <w:rPr>
        <w:rFonts w:hint="eastAsia"/>
      </w:rPr>
    </w:pPr>
    <w:r>
      <w:rPr>
        <w:rFonts w:hint="eastAsia"/>
      </w:rPr>
      <w:t xml:space="preserve">                                                     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83F25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4B" w:rsidRDefault="00D8164B">
      <w:r>
        <w:separator/>
      </w:r>
    </w:p>
  </w:footnote>
  <w:footnote w:type="continuationSeparator" w:id="0">
    <w:p w:rsidR="00D8164B" w:rsidRDefault="00D8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F8" w:rsidRDefault="00312EF8">
    <w:pPr>
      <w:pStyle w:val="a7"/>
      <w:jc w:val="right"/>
      <w:rPr>
        <w:rFonts w:hint="eastAsia"/>
      </w:rPr>
    </w:pPr>
    <w:r>
      <w:rPr>
        <w:rFonts w:hint="eastAsia"/>
      </w:rPr>
      <w:t>嘉義地檢署新聞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118"/>
    <w:multiLevelType w:val="multilevel"/>
    <w:tmpl w:val="317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B3C78"/>
    <w:multiLevelType w:val="multilevel"/>
    <w:tmpl w:val="F00230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41228"/>
    <w:multiLevelType w:val="hybridMultilevel"/>
    <w:tmpl w:val="19981E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469548B"/>
    <w:multiLevelType w:val="hybridMultilevel"/>
    <w:tmpl w:val="7F16E624"/>
    <w:lvl w:ilvl="0" w:tplc="7304C65E">
      <w:start w:val="20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VerticalSpacing w:val="48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F0C"/>
    <w:rsid w:val="00001F92"/>
    <w:rsid w:val="00005A14"/>
    <w:rsid w:val="00007AE6"/>
    <w:rsid w:val="000110DE"/>
    <w:rsid w:val="00013C29"/>
    <w:rsid w:val="0001434F"/>
    <w:rsid w:val="000154B3"/>
    <w:rsid w:val="0002048E"/>
    <w:rsid w:val="00024601"/>
    <w:rsid w:val="0002526A"/>
    <w:rsid w:val="00037A15"/>
    <w:rsid w:val="00041A24"/>
    <w:rsid w:val="00051853"/>
    <w:rsid w:val="00054BF2"/>
    <w:rsid w:val="000616A0"/>
    <w:rsid w:val="00061F01"/>
    <w:rsid w:val="000706A3"/>
    <w:rsid w:val="00076F85"/>
    <w:rsid w:val="00083885"/>
    <w:rsid w:val="000900C1"/>
    <w:rsid w:val="000A0A0C"/>
    <w:rsid w:val="000A66A1"/>
    <w:rsid w:val="000A74B9"/>
    <w:rsid w:val="000B7407"/>
    <w:rsid w:val="000C0148"/>
    <w:rsid w:val="000C3642"/>
    <w:rsid w:val="000D2B50"/>
    <w:rsid w:val="000D31BF"/>
    <w:rsid w:val="000D37C2"/>
    <w:rsid w:val="000D420F"/>
    <w:rsid w:val="000D647D"/>
    <w:rsid w:val="000D6D5A"/>
    <w:rsid w:val="000E0A9F"/>
    <w:rsid w:val="000E246C"/>
    <w:rsid w:val="000E600B"/>
    <w:rsid w:val="000E70B2"/>
    <w:rsid w:val="000F13AC"/>
    <w:rsid w:val="00101510"/>
    <w:rsid w:val="00104851"/>
    <w:rsid w:val="00105487"/>
    <w:rsid w:val="00113413"/>
    <w:rsid w:val="00116A4A"/>
    <w:rsid w:val="001170E5"/>
    <w:rsid w:val="00117AA3"/>
    <w:rsid w:val="00130782"/>
    <w:rsid w:val="00130D3B"/>
    <w:rsid w:val="00130DBA"/>
    <w:rsid w:val="00133E61"/>
    <w:rsid w:val="00135A19"/>
    <w:rsid w:val="001514B4"/>
    <w:rsid w:val="001521F3"/>
    <w:rsid w:val="00156EA3"/>
    <w:rsid w:val="00173E28"/>
    <w:rsid w:val="00176454"/>
    <w:rsid w:val="00176EB4"/>
    <w:rsid w:val="00185F0B"/>
    <w:rsid w:val="00185F6A"/>
    <w:rsid w:val="00190D24"/>
    <w:rsid w:val="00190E15"/>
    <w:rsid w:val="001A1531"/>
    <w:rsid w:val="001A47A9"/>
    <w:rsid w:val="001C0169"/>
    <w:rsid w:val="001C2B6F"/>
    <w:rsid w:val="001D72F3"/>
    <w:rsid w:val="001E4564"/>
    <w:rsid w:val="001F311F"/>
    <w:rsid w:val="001F4104"/>
    <w:rsid w:val="001F5E8B"/>
    <w:rsid w:val="00207565"/>
    <w:rsid w:val="00210CF9"/>
    <w:rsid w:val="0021221D"/>
    <w:rsid w:val="00223851"/>
    <w:rsid w:val="002247DA"/>
    <w:rsid w:val="002309B3"/>
    <w:rsid w:val="00230AEA"/>
    <w:rsid w:val="00240B1D"/>
    <w:rsid w:val="0024295B"/>
    <w:rsid w:val="00243780"/>
    <w:rsid w:val="0024770C"/>
    <w:rsid w:val="0026464B"/>
    <w:rsid w:val="00265CAC"/>
    <w:rsid w:val="00267DB0"/>
    <w:rsid w:val="00275010"/>
    <w:rsid w:val="0027598B"/>
    <w:rsid w:val="0027634A"/>
    <w:rsid w:val="00281393"/>
    <w:rsid w:val="002903FC"/>
    <w:rsid w:val="002926B5"/>
    <w:rsid w:val="00296B67"/>
    <w:rsid w:val="002B7D74"/>
    <w:rsid w:val="002C5626"/>
    <w:rsid w:val="002D3CAA"/>
    <w:rsid w:val="002E30E2"/>
    <w:rsid w:val="002E64CE"/>
    <w:rsid w:val="002E767B"/>
    <w:rsid w:val="002F30BC"/>
    <w:rsid w:val="002F3906"/>
    <w:rsid w:val="00304D49"/>
    <w:rsid w:val="00305F4F"/>
    <w:rsid w:val="0030755B"/>
    <w:rsid w:val="00310E99"/>
    <w:rsid w:val="00312660"/>
    <w:rsid w:val="00312EF8"/>
    <w:rsid w:val="00316D49"/>
    <w:rsid w:val="003176C3"/>
    <w:rsid w:val="0032230D"/>
    <w:rsid w:val="00323F12"/>
    <w:rsid w:val="0033141D"/>
    <w:rsid w:val="003325B7"/>
    <w:rsid w:val="00351E13"/>
    <w:rsid w:val="003564B4"/>
    <w:rsid w:val="003613D7"/>
    <w:rsid w:val="0036170F"/>
    <w:rsid w:val="003626A7"/>
    <w:rsid w:val="00362F0C"/>
    <w:rsid w:val="00366E6E"/>
    <w:rsid w:val="00371805"/>
    <w:rsid w:val="00373A0B"/>
    <w:rsid w:val="00374BE3"/>
    <w:rsid w:val="00376274"/>
    <w:rsid w:val="003801C8"/>
    <w:rsid w:val="0038056A"/>
    <w:rsid w:val="003833CE"/>
    <w:rsid w:val="00384926"/>
    <w:rsid w:val="003874E6"/>
    <w:rsid w:val="00387B83"/>
    <w:rsid w:val="003932DF"/>
    <w:rsid w:val="003A0D08"/>
    <w:rsid w:val="003A1E8F"/>
    <w:rsid w:val="003C4A46"/>
    <w:rsid w:val="003C4E90"/>
    <w:rsid w:val="003C538F"/>
    <w:rsid w:val="003D2C1C"/>
    <w:rsid w:val="003D5CE7"/>
    <w:rsid w:val="003E0E88"/>
    <w:rsid w:val="003E4343"/>
    <w:rsid w:val="003F50E8"/>
    <w:rsid w:val="00401D7B"/>
    <w:rsid w:val="004024FB"/>
    <w:rsid w:val="004038CD"/>
    <w:rsid w:val="00406340"/>
    <w:rsid w:val="004125B8"/>
    <w:rsid w:val="00415F59"/>
    <w:rsid w:val="00420D81"/>
    <w:rsid w:val="0042291C"/>
    <w:rsid w:val="00433EED"/>
    <w:rsid w:val="00443103"/>
    <w:rsid w:val="00443C58"/>
    <w:rsid w:val="00451803"/>
    <w:rsid w:val="00461DF9"/>
    <w:rsid w:val="00472F52"/>
    <w:rsid w:val="00490608"/>
    <w:rsid w:val="00491443"/>
    <w:rsid w:val="004930CF"/>
    <w:rsid w:val="004948FE"/>
    <w:rsid w:val="00494923"/>
    <w:rsid w:val="0049638E"/>
    <w:rsid w:val="004A140C"/>
    <w:rsid w:val="004A6C21"/>
    <w:rsid w:val="004B2FCC"/>
    <w:rsid w:val="004B385D"/>
    <w:rsid w:val="004C0C30"/>
    <w:rsid w:val="004C1ACD"/>
    <w:rsid w:val="004C5934"/>
    <w:rsid w:val="004C6C83"/>
    <w:rsid w:val="004D29AE"/>
    <w:rsid w:val="004D30D4"/>
    <w:rsid w:val="004D423C"/>
    <w:rsid w:val="004D6ECA"/>
    <w:rsid w:val="004D7907"/>
    <w:rsid w:val="004E3DFE"/>
    <w:rsid w:val="004F0EEF"/>
    <w:rsid w:val="004F331B"/>
    <w:rsid w:val="004F672A"/>
    <w:rsid w:val="004F6DC1"/>
    <w:rsid w:val="004F7729"/>
    <w:rsid w:val="00512B61"/>
    <w:rsid w:val="005166C8"/>
    <w:rsid w:val="00522185"/>
    <w:rsid w:val="00533D05"/>
    <w:rsid w:val="005432D0"/>
    <w:rsid w:val="00554A6F"/>
    <w:rsid w:val="00556FBA"/>
    <w:rsid w:val="00563CB4"/>
    <w:rsid w:val="00567B60"/>
    <w:rsid w:val="00571FD9"/>
    <w:rsid w:val="005807ED"/>
    <w:rsid w:val="00584309"/>
    <w:rsid w:val="005951EF"/>
    <w:rsid w:val="005A1C17"/>
    <w:rsid w:val="005A3003"/>
    <w:rsid w:val="005B04E8"/>
    <w:rsid w:val="005B1255"/>
    <w:rsid w:val="005B201C"/>
    <w:rsid w:val="005C1C42"/>
    <w:rsid w:val="005C32A5"/>
    <w:rsid w:val="005C49BD"/>
    <w:rsid w:val="005C71D3"/>
    <w:rsid w:val="005C728B"/>
    <w:rsid w:val="005D123D"/>
    <w:rsid w:val="005D2C23"/>
    <w:rsid w:val="005E117F"/>
    <w:rsid w:val="005E2010"/>
    <w:rsid w:val="005E4E7D"/>
    <w:rsid w:val="005E6789"/>
    <w:rsid w:val="005E6A67"/>
    <w:rsid w:val="005E79FE"/>
    <w:rsid w:val="005F7402"/>
    <w:rsid w:val="0060457F"/>
    <w:rsid w:val="00610842"/>
    <w:rsid w:val="00624384"/>
    <w:rsid w:val="006262B2"/>
    <w:rsid w:val="0063107A"/>
    <w:rsid w:val="00634C6E"/>
    <w:rsid w:val="00636E5F"/>
    <w:rsid w:val="00646C5D"/>
    <w:rsid w:val="00653880"/>
    <w:rsid w:val="006609A3"/>
    <w:rsid w:val="00661D81"/>
    <w:rsid w:val="0066556A"/>
    <w:rsid w:val="00665742"/>
    <w:rsid w:val="006673A9"/>
    <w:rsid w:val="00672CC4"/>
    <w:rsid w:val="0067701A"/>
    <w:rsid w:val="006814DC"/>
    <w:rsid w:val="00682B2A"/>
    <w:rsid w:val="00683DDC"/>
    <w:rsid w:val="0069253D"/>
    <w:rsid w:val="006947CC"/>
    <w:rsid w:val="00697E90"/>
    <w:rsid w:val="006A3519"/>
    <w:rsid w:val="006B3150"/>
    <w:rsid w:val="006B49ED"/>
    <w:rsid w:val="006C0F8F"/>
    <w:rsid w:val="006C2238"/>
    <w:rsid w:val="006C4D11"/>
    <w:rsid w:val="006C5145"/>
    <w:rsid w:val="006C753D"/>
    <w:rsid w:val="006D05EE"/>
    <w:rsid w:val="006D3FC4"/>
    <w:rsid w:val="006D4F63"/>
    <w:rsid w:val="006E021A"/>
    <w:rsid w:val="006E1CCF"/>
    <w:rsid w:val="006E1D2C"/>
    <w:rsid w:val="006F0C14"/>
    <w:rsid w:val="006F2448"/>
    <w:rsid w:val="006F5B28"/>
    <w:rsid w:val="006F604B"/>
    <w:rsid w:val="007010DB"/>
    <w:rsid w:val="00701811"/>
    <w:rsid w:val="007029A4"/>
    <w:rsid w:val="00712297"/>
    <w:rsid w:val="007214BF"/>
    <w:rsid w:val="00726A6A"/>
    <w:rsid w:val="00727041"/>
    <w:rsid w:val="00731038"/>
    <w:rsid w:val="00734AFD"/>
    <w:rsid w:val="0073655B"/>
    <w:rsid w:val="007373E5"/>
    <w:rsid w:val="00740C3C"/>
    <w:rsid w:val="007420D6"/>
    <w:rsid w:val="0074761E"/>
    <w:rsid w:val="00756A2E"/>
    <w:rsid w:val="00760B6B"/>
    <w:rsid w:val="0076499C"/>
    <w:rsid w:val="0076690E"/>
    <w:rsid w:val="00770DE3"/>
    <w:rsid w:val="0077166E"/>
    <w:rsid w:val="00774E27"/>
    <w:rsid w:val="00774F2E"/>
    <w:rsid w:val="00775FAA"/>
    <w:rsid w:val="007839DC"/>
    <w:rsid w:val="00787952"/>
    <w:rsid w:val="00796D30"/>
    <w:rsid w:val="007A0DB8"/>
    <w:rsid w:val="007A0F47"/>
    <w:rsid w:val="007A1966"/>
    <w:rsid w:val="007B6BB4"/>
    <w:rsid w:val="007B72FD"/>
    <w:rsid w:val="007C0139"/>
    <w:rsid w:val="007C77D0"/>
    <w:rsid w:val="007D2EFF"/>
    <w:rsid w:val="007D7C25"/>
    <w:rsid w:val="007E0263"/>
    <w:rsid w:val="007E0C67"/>
    <w:rsid w:val="007E6376"/>
    <w:rsid w:val="007E7DBA"/>
    <w:rsid w:val="007F1D54"/>
    <w:rsid w:val="007F1F86"/>
    <w:rsid w:val="007F693A"/>
    <w:rsid w:val="008052BD"/>
    <w:rsid w:val="00823AF7"/>
    <w:rsid w:val="0082505F"/>
    <w:rsid w:val="00833A7B"/>
    <w:rsid w:val="00836E9E"/>
    <w:rsid w:val="00846C8C"/>
    <w:rsid w:val="00852FBB"/>
    <w:rsid w:val="008575A3"/>
    <w:rsid w:val="008834DD"/>
    <w:rsid w:val="00883F2E"/>
    <w:rsid w:val="0088799F"/>
    <w:rsid w:val="0089583F"/>
    <w:rsid w:val="008A0702"/>
    <w:rsid w:val="008A1EAD"/>
    <w:rsid w:val="008A3DD8"/>
    <w:rsid w:val="008A439C"/>
    <w:rsid w:val="008A6530"/>
    <w:rsid w:val="008A7340"/>
    <w:rsid w:val="008A7E88"/>
    <w:rsid w:val="008B0BF1"/>
    <w:rsid w:val="008B470F"/>
    <w:rsid w:val="008B6767"/>
    <w:rsid w:val="008C136C"/>
    <w:rsid w:val="008C4608"/>
    <w:rsid w:val="008D06BB"/>
    <w:rsid w:val="008D3EEC"/>
    <w:rsid w:val="008D5C57"/>
    <w:rsid w:val="008D765F"/>
    <w:rsid w:val="008E7865"/>
    <w:rsid w:val="008F52C7"/>
    <w:rsid w:val="008F5B51"/>
    <w:rsid w:val="008F6739"/>
    <w:rsid w:val="008F68AC"/>
    <w:rsid w:val="008F6948"/>
    <w:rsid w:val="009037B5"/>
    <w:rsid w:val="00903822"/>
    <w:rsid w:val="00904EFF"/>
    <w:rsid w:val="00907C5B"/>
    <w:rsid w:val="00923C7E"/>
    <w:rsid w:val="009255BD"/>
    <w:rsid w:val="00933375"/>
    <w:rsid w:val="009440D6"/>
    <w:rsid w:val="00947E00"/>
    <w:rsid w:val="00955274"/>
    <w:rsid w:val="00956CC5"/>
    <w:rsid w:val="009632A0"/>
    <w:rsid w:val="00971ED8"/>
    <w:rsid w:val="00975EE3"/>
    <w:rsid w:val="00977CD7"/>
    <w:rsid w:val="00980CC8"/>
    <w:rsid w:val="00983F25"/>
    <w:rsid w:val="009842E9"/>
    <w:rsid w:val="00987026"/>
    <w:rsid w:val="00996673"/>
    <w:rsid w:val="009A0837"/>
    <w:rsid w:val="009C19BD"/>
    <w:rsid w:val="009C27A5"/>
    <w:rsid w:val="009C6781"/>
    <w:rsid w:val="009D2B3E"/>
    <w:rsid w:val="009E2211"/>
    <w:rsid w:val="009E2C34"/>
    <w:rsid w:val="009E3F0C"/>
    <w:rsid w:val="009E5858"/>
    <w:rsid w:val="009E6026"/>
    <w:rsid w:val="009E78C5"/>
    <w:rsid w:val="009F6D5F"/>
    <w:rsid w:val="00A010B5"/>
    <w:rsid w:val="00A055E5"/>
    <w:rsid w:val="00A06A18"/>
    <w:rsid w:val="00A13E85"/>
    <w:rsid w:val="00A36BC0"/>
    <w:rsid w:val="00A40D6D"/>
    <w:rsid w:val="00A43F83"/>
    <w:rsid w:val="00A45447"/>
    <w:rsid w:val="00A55D40"/>
    <w:rsid w:val="00A65B78"/>
    <w:rsid w:val="00A837E1"/>
    <w:rsid w:val="00A86D3B"/>
    <w:rsid w:val="00A96BA8"/>
    <w:rsid w:val="00A97418"/>
    <w:rsid w:val="00AA09C2"/>
    <w:rsid w:val="00AB2518"/>
    <w:rsid w:val="00AB3427"/>
    <w:rsid w:val="00AD36BE"/>
    <w:rsid w:val="00AE62F7"/>
    <w:rsid w:val="00AF2439"/>
    <w:rsid w:val="00AF5D0C"/>
    <w:rsid w:val="00AF6702"/>
    <w:rsid w:val="00B071B1"/>
    <w:rsid w:val="00B1188B"/>
    <w:rsid w:val="00B14AC0"/>
    <w:rsid w:val="00B23CC4"/>
    <w:rsid w:val="00B25F02"/>
    <w:rsid w:val="00B344D7"/>
    <w:rsid w:val="00B35CCA"/>
    <w:rsid w:val="00B36415"/>
    <w:rsid w:val="00B43CCF"/>
    <w:rsid w:val="00B47432"/>
    <w:rsid w:val="00B47443"/>
    <w:rsid w:val="00B548D4"/>
    <w:rsid w:val="00B56D78"/>
    <w:rsid w:val="00B5799F"/>
    <w:rsid w:val="00B62C31"/>
    <w:rsid w:val="00B702D7"/>
    <w:rsid w:val="00B73D9F"/>
    <w:rsid w:val="00B742DE"/>
    <w:rsid w:val="00B74D4B"/>
    <w:rsid w:val="00B7749E"/>
    <w:rsid w:val="00B82F49"/>
    <w:rsid w:val="00B8367F"/>
    <w:rsid w:val="00B9775C"/>
    <w:rsid w:val="00BA2E16"/>
    <w:rsid w:val="00BB1391"/>
    <w:rsid w:val="00BB190D"/>
    <w:rsid w:val="00BB2FA5"/>
    <w:rsid w:val="00BB4B30"/>
    <w:rsid w:val="00BB4EFB"/>
    <w:rsid w:val="00BC4F27"/>
    <w:rsid w:val="00BC53F8"/>
    <w:rsid w:val="00BE51B2"/>
    <w:rsid w:val="00BF0BA8"/>
    <w:rsid w:val="00C04A1D"/>
    <w:rsid w:val="00C079E8"/>
    <w:rsid w:val="00C144E1"/>
    <w:rsid w:val="00C21FA0"/>
    <w:rsid w:val="00C247AB"/>
    <w:rsid w:val="00C25597"/>
    <w:rsid w:val="00C25823"/>
    <w:rsid w:val="00C26042"/>
    <w:rsid w:val="00C333B3"/>
    <w:rsid w:val="00C414E8"/>
    <w:rsid w:val="00C4357E"/>
    <w:rsid w:val="00C45235"/>
    <w:rsid w:val="00C4723D"/>
    <w:rsid w:val="00C5157A"/>
    <w:rsid w:val="00C527D7"/>
    <w:rsid w:val="00C60F5A"/>
    <w:rsid w:val="00C61B14"/>
    <w:rsid w:val="00C67400"/>
    <w:rsid w:val="00C77ACE"/>
    <w:rsid w:val="00C80AA8"/>
    <w:rsid w:val="00C84560"/>
    <w:rsid w:val="00C9247D"/>
    <w:rsid w:val="00CA2CDA"/>
    <w:rsid w:val="00CB0D2E"/>
    <w:rsid w:val="00CB3865"/>
    <w:rsid w:val="00CB5BCD"/>
    <w:rsid w:val="00CB5DAF"/>
    <w:rsid w:val="00CB664E"/>
    <w:rsid w:val="00CC48C8"/>
    <w:rsid w:val="00CC51FD"/>
    <w:rsid w:val="00CC633B"/>
    <w:rsid w:val="00CD5970"/>
    <w:rsid w:val="00CD5CFE"/>
    <w:rsid w:val="00CD7846"/>
    <w:rsid w:val="00CE2261"/>
    <w:rsid w:val="00CE2BD5"/>
    <w:rsid w:val="00CF17C3"/>
    <w:rsid w:val="00CF1F76"/>
    <w:rsid w:val="00CF2C7E"/>
    <w:rsid w:val="00D02E58"/>
    <w:rsid w:val="00D03FE2"/>
    <w:rsid w:val="00D06FF9"/>
    <w:rsid w:val="00D171F7"/>
    <w:rsid w:val="00D26041"/>
    <w:rsid w:val="00D27F22"/>
    <w:rsid w:val="00D31098"/>
    <w:rsid w:val="00D3268D"/>
    <w:rsid w:val="00D42717"/>
    <w:rsid w:val="00D4662B"/>
    <w:rsid w:val="00D55261"/>
    <w:rsid w:val="00D64535"/>
    <w:rsid w:val="00D654A7"/>
    <w:rsid w:val="00D71327"/>
    <w:rsid w:val="00D715C8"/>
    <w:rsid w:val="00D74036"/>
    <w:rsid w:val="00D740D0"/>
    <w:rsid w:val="00D77086"/>
    <w:rsid w:val="00D771A2"/>
    <w:rsid w:val="00D8164B"/>
    <w:rsid w:val="00D81B6F"/>
    <w:rsid w:val="00D834B4"/>
    <w:rsid w:val="00D94BCC"/>
    <w:rsid w:val="00D957B3"/>
    <w:rsid w:val="00DA01C1"/>
    <w:rsid w:val="00DA4616"/>
    <w:rsid w:val="00DA5501"/>
    <w:rsid w:val="00DA5969"/>
    <w:rsid w:val="00DB2477"/>
    <w:rsid w:val="00DB258D"/>
    <w:rsid w:val="00DB5536"/>
    <w:rsid w:val="00DB7179"/>
    <w:rsid w:val="00DC6A0E"/>
    <w:rsid w:val="00DC6BEB"/>
    <w:rsid w:val="00DD07C4"/>
    <w:rsid w:val="00DD0CA9"/>
    <w:rsid w:val="00DF5660"/>
    <w:rsid w:val="00DF6275"/>
    <w:rsid w:val="00E01BFF"/>
    <w:rsid w:val="00E03594"/>
    <w:rsid w:val="00E044D9"/>
    <w:rsid w:val="00E11AF6"/>
    <w:rsid w:val="00E11B47"/>
    <w:rsid w:val="00E12FFA"/>
    <w:rsid w:val="00E23D88"/>
    <w:rsid w:val="00E25F63"/>
    <w:rsid w:val="00E31FDC"/>
    <w:rsid w:val="00E32F78"/>
    <w:rsid w:val="00E3638A"/>
    <w:rsid w:val="00E438F2"/>
    <w:rsid w:val="00E62553"/>
    <w:rsid w:val="00E63BF1"/>
    <w:rsid w:val="00E65D5B"/>
    <w:rsid w:val="00E70BDA"/>
    <w:rsid w:val="00E71A7A"/>
    <w:rsid w:val="00E72A57"/>
    <w:rsid w:val="00E803EF"/>
    <w:rsid w:val="00E861F5"/>
    <w:rsid w:val="00E90865"/>
    <w:rsid w:val="00E93167"/>
    <w:rsid w:val="00E947DD"/>
    <w:rsid w:val="00E9486B"/>
    <w:rsid w:val="00E97AC1"/>
    <w:rsid w:val="00EA0A27"/>
    <w:rsid w:val="00EA429E"/>
    <w:rsid w:val="00EB2B96"/>
    <w:rsid w:val="00EB6628"/>
    <w:rsid w:val="00EB6C6C"/>
    <w:rsid w:val="00ED3D52"/>
    <w:rsid w:val="00ED4D79"/>
    <w:rsid w:val="00ED513A"/>
    <w:rsid w:val="00F037AE"/>
    <w:rsid w:val="00F06246"/>
    <w:rsid w:val="00F07E28"/>
    <w:rsid w:val="00F165F9"/>
    <w:rsid w:val="00F2163C"/>
    <w:rsid w:val="00F243AE"/>
    <w:rsid w:val="00F27FCE"/>
    <w:rsid w:val="00F3043A"/>
    <w:rsid w:val="00F40905"/>
    <w:rsid w:val="00F40EB0"/>
    <w:rsid w:val="00F41B2C"/>
    <w:rsid w:val="00F4666B"/>
    <w:rsid w:val="00F46BB3"/>
    <w:rsid w:val="00F54C98"/>
    <w:rsid w:val="00F569B8"/>
    <w:rsid w:val="00F611B0"/>
    <w:rsid w:val="00F64CEC"/>
    <w:rsid w:val="00F728BC"/>
    <w:rsid w:val="00F77EAB"/>
    <w:rsid w:val="00F807D5"/>
    <w:rsid w:val="00F827BD"/>
    <w:rsid w:val="00F82DD5"/>
    <w:rsid w:val="00F86B9A"/>
    <w:rsid w:val="00F87CD5"/>
    <w:rsid w:val="00F96FFD"/>
    <w:rsid w:val="00F97213"/>
    <w:rsid w:val="00FA306E"/>
    <w:rsid w:val="00FA470A"/>
    <w:rsid w:val="00FA5955"/>
    <w:rsid w:val="00FA5C21"/>
    <w:rsid w:val="00FA617B"/>
    <w:rsid w:val="00FB5217"/>
    <w:rsid w:val="00FB5E62"/>
    <w:rsid w:val="00FB6494"/>
    <w:rsid w:val="00FB7511"/>
    <w:rsid w:val="00FD0467"/>
    <w:rsid w:val="00FD2A97"/>
    <w:rsid w:val="00FD32DA"/>
    <w:rsid w:val="00FD58B1"/>
    <w:rsid w:val="00FD5EC6"/>
    <w:rsid w:val="00FE2482"/>
    <w:rsid w:val="00FE5CEA"/>
    <w:rsid w:val="00FF06A5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細明體" w:eastAsia="細明體" w:hAnsi="Courier New" w:cs="Courier New"/>
      <w:szCs w:val="24"/>
    </w:rPr>
  </w:style>
  <w:style w:type="paragraph" w:styleId="a5">
    <w:name w:val="Date"/>
    <w:basedOn w:val="a"/>
    <w:next w:val="a"/>
    <w:pPr>
      <w:jc w:val="right"/>
    </w:pPr>
    <w:rPr>
      <w:rFonts w:ascii="標楷體" w:eastAsia="標楷體"/>
    </w:rPr>
  </w:style>
  <w:style w:type="character" w:styleId="a6">
    <w:name w:val="Hyperlink"/>
    <w:basedOn w:val="a0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ab">
    <w:name w:val="Body Text Indent"/>
    <w:basedOn w:val="a"/>
    <w:link w:val="ac"/>
    <w:pPr>
      <w:spacing w:line="360" w:lineRule="auto"/>
      <w:ind w:firstLineChars="200" w:firstLine="480"/>
      <w:jc w:val="both"/>
    </w:pPr>
    <w:rPr>
      <w:rFonts w:ascii="新細明體"/>
    </w:rPr>
  </w:style>
  <w:style w:type="paragraph" w:styleId="ad">
    <w:name w:val="Balloon Text"/>
    <w:basedOn w:val="a"/>
    <w:semiHidden/>
    <w:rsid w:val="00726A6A"/>
    <w:rPr>
      <w:rFonts w:ascii="Arial" w:hAnsi="Arial"/>
      <w:sz w:val="18"/>
      <w:szCs w:val="18"/>
    </w:rPr>
  </w:style>
  <w:style w:type="character" w:customStyle="1" w:styleId="shorttext">
    <w:name w:val="short_text"/>
    <w:basedOn w:val="a0"/>
    <w:rsid w:val="00BC4F27"/>
  </w:style>
  <w:style w:type="character" w:customStyle="1" w:styleId="dct-tt">
    <w:name w:val="dct-tt"/>
    <w:basedOn w:val="a0"/>
    <w:rsid w:val="00B47432"/>
    <w:rPr>
      <w:rFonts w:ascii="Arial" w:hAnsi="Arial" w:cs="Arial" w:hint="default"/>
    </w:rPr>
  </w:style>
  <w:style w:type="character" w:customStyle="1" w:styleId="wbtrsnp1">
    <w:name w:val="wbtr_snp1"/>
    <w:basedOn w:val="a0"/>
    <w:rsid w:val="00B47432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customStyle="1" w:styleId="data-content1">
    <w:name w:val="data-content1"/>
    <w:basedOn w:val="a0"/>
    <w:rsid w:val="006673A9"/>
    <w:rPr>
      <w:rFonts w:ascii="新細明體" w:eastAsia="新細明體" w:hAnsi="新細明體" w:hint="eastAsia"/>
      <w:strike w:val="0"/>
      <w:dstrike w:val="0"/>
      <w:color w:val="666666"/>
      <w:spacing w:val="15"/>
      <w:sz w:val="20"/>
      <w:szCs w:val="20"/>
      <w:u w:val="none"/>
      <w:effect w:val="none"/>
    </w:rPr>
  </w:style>
  <w:style w:type="character" w:customStyle="1" w:styleId="key4">
    <w:name w:val="key4"/>
    <w:basedOn w:val="a0"/>
    <w:rsid w:val="0036170F"/>
    <w:rPr>
      <w:rFonts w:ascii="зũ" w:hAnsi="зũ" w:hint="default"/>
      <w:b/>
      <w:bCs/>
      <w:color w:val="FF0000"/>
    </w:rPr>
  </w:style>
  <w:style w:type="character" w:customStyle="1" w:styleId="ac">
    <w:name w:val="本文縮排 字元"/>
    <w:basedOn w:val="a0"/>
    <w:link w:val="ab"/>
    <w:rsid w:val="00760B6B"/>
    <w:rPr>
      <w:rFonts w:ascii="新細明體"/>
      <w:kern w:val="2"/>
      <w:sz w:val="24"/>
    </w:rPr>
  </w:style>
  <w:style w:type="character" w:customStyle="1" w:styleId="style261">
    <w:name w:val="style261"/>
    <w:basedOn w:val="a0"/>
    <w:rsid w:val="00787952"/>
    <w:rPr>
      <w:rFonts w:ascii="微軟正黑體" w:eastAsia="微軟正黑體" w:hAnsi="微軟正黑體" w:hint="eastAsia"/>
    </w:rPr>
  </w:style>
  <w:style w:type="character" w:customStyle="1" w:styleId="a4">
    <w:name w:val="純文字 字元"/>
    <w:basedOn w:val="a0"/>
    <w:link w:val="a3"/>
    <w:uiPriority w:val="99"/>
    <w:rsid w:val="00CF17C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iddle">
    <w:name w:val="middle"/>
    <w:basedOn w:val="a"/>
    <w:rsid w:val="00F87C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4">
    <w:name w:val="style134"/>
    <w:basedOn w:val="a"/>
    <w:rsid w:val="00F27FCE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F27FCE"/>
    <w:rPr>
      <w:rFonts w:ascii="Verdana" w:hAnsi="Verdana" w:hint="default"/>
      <w:color w:val="333333"/>
      <w:sz w:val="23"/>
      <w:szCs w:val="23"/>
    </w:rPr>
  </w:style>
  <w:style w:type="character" w:customStyle="1" w:styleId="langwithname">
    <w:name w:val="langwithname"/>
    <w:basedOn w:val="a0"/>
    <w:rsid w:val="00402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5954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8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54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42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753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18784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0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7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4166">
                              <w:marLeft w:val="225"/>
                              <w:marRight w:val="7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121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49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1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48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29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79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694">
              <w:marLeft w:val="3375"/>
              <w:marRight w:val="0"/>
              <w:marTop w:val="0"/>
              <w:marBottom w:val="0"/>
              <w:divBdr>
                <w:top w:val="single" w:sz="6" w:space="0" w:color="B4B4B4"/>
                <w:left w:val="single" w:sz="6" w:space="0" w:color="B4B4B4"/>
                <w:bottom w:val="single" w:sz="6" w:space="0" w:color="B4B4B4"/>
                <w:right w:val="single" w:sz="6" w:space="0" w:color="B4B4B4"/>
              </w:divBdr>
              <w:divsChild>
                <w:div w:id="59383018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18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0481-B127-4E00-9732-96E5B91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部</dc:creator>
  <cp:lastModifiedBy>郭能釧</cp:lastModifiedBy>
  <cp:revision>2</cp:revision>
  <cp:lastPrinted>2015-04-16T07:35:00Z</cp:lastPrinted>
  <dcterms:created xsi:type="dcterms:W3CDTF">2015-04-23T06:38:00Z</dcterms:created>
  <dcterms:modified xsi:type="dcterms:W3CDTF">2015-04-23T06:38:00Z</dcterms:modified>
</cp:coreProperties>
</file>